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  <w:bookmarkStart w:id="0" w:name="_GoBack"/>
      <w:bookmarkEnd w:id="0"/>
    </w:p>
    <w:p w:rsidR="00200519" w:rsidRDefault="00200519" w:rsidP="00200519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200519" w:rsidRDefault="00200519" w:rsidP="00200519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200519" w:rsidRDefault="00200519" w:rsidP="00200519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81258E" w:rsidRPr="00200519" w:rsidRDefault="00200519" w:rsidP="00200519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6" w:rsidRDefault="002E1046" w:rsidP="00EA5418">
      <w:pPr>
        <w:spacing w:after="0" w:line="240" w:lineRule="auto"/>
      </w:pPr>
      <w:r>
        <w:separator/>
      </w:r>
    </w:p>
  </w:endnote>
  <w:end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4914" w:rsidRDefault="00AC4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8E3652" w:rsidRDefault="00AC49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6" w:rsidRDefault="002E1046" w:rsidP="00EA5418">
      <w:pPr>
        <w:spacing w:after="0" w:line="240" w:lineRule="auto"/>
      </w:pPr>
      <w:r>
        <w:separator/>
      </w:r>
    </w:p>
  </w:footnote>
  <w:foot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Default="00AC49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14" w:rsidRDefault="00AC49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4914" w:rsidRDefault="00AC49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4914" w:rsidRPr="00275FC6" w:rsidRDefault="00AC49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4914" w:rsidRPr="00275FC6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C4914" w:rsidRDefault="00AC49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4914" w:rsidRDefault="00AC49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4914" w:rsidRPr="00275FC6" w:rsidRDefault="00AC49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4914" w:rsidRPr="00275FC6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519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1046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582C"/>
    <w:rsid w:val="007971F3"/>
    <w:rsid w:val="007A1250"/>
    <w:rsid w:val="007B79F7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06EAA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6247-913B-4924-AC43-3E4EF11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1-11-03T15:42:00Z</dcterms:created>
  <dcterms:modified xsi:type="dcterms:W3CDTF">2021-11-03T15:42:00Z</dcterms:modified>
</cp:coreProperties>
</file>